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42F65012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CB1048">
        <w:rPr>
          <w:sz w:val="32"/>
        </w:rPr>
        <w:t>Management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215B11AB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</w:t>
      </w:r>
      <w:r w:rsidR="00CB1048">
        <w:rPr>
          <w:sz w:val="32"/>
          <w:szCs w:val="32"/>
          <w:lang w:val="en-US"/>
        </w:rPr>
        <w:t>1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75AFEB89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 xml:space="preserve">Brendan 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45F6450D" w14:textId="393106B2" w:rsidR="007F3A1D" w:rsidRDefault="001A0842" w:rsidP="003767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28DAAE23" w14:textId="77777777" w:rsidR="00376769" w:rsidRPr="00376769" w:rsidRDefault="00376769" w:rsidP="003767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sectPr w:rsidR="00376769" w:rsidRPr="00376769" w:rsidSect="005F233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A99B1" w14:textId="77777777" w:rsidR="00207F3E" w:rsidRDefault="00207F3E" w:rsidP="002C39B6">
      <w:pPr>
        <w:spacing w:after="0" w:line="240" w:lineRule="auto"/>
      </w:pPr>
      <w:r>
        <w:separator/>
      </w:r>
    </w:p>
  </w:endnote>
  <w:endnote w:type="continuationSeparator" w:id="0">
    <w:p w14:paraId="72EDF03F" w14:textId="77777777" w:rsidR="00207F3E" w:rsidRDefault="00207F3E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B0BA" w14:textId="77777777" w:rsidR="00207F3E" w:rsidRDefault="00207F3E" w:rsidP="002C39B6">
      <w:pPr>
        <w:spacing w:after="0" w:line="240" w:lineRule="auto"/>
      </w:pPr>
      <w:r>
        <w:separator/>
      </w:r>
    </w:p>
  </w:footnote>
  <w:footnote w:type="continuationSeparator" w:id="0">
    <w:p w14:paraId="37CB6E29" w14:textId="77777777" w:rsidR="00207F3E" w:rsidRDefault="00207F3E" w:rsidP="002C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38B"/>
    <w:multiLevelType w:val="multilevel"/>
    <w:tmpl w:val="CC9A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6E7C"/>
    <w:multiLevelType w:val="multilevel"/>
    <w:tmpl w:val="9C1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7107B"/>
    <w:multiLevelType w:val="multilevel"/>
    <w:tmpl w:val="D0E4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87799"/>
    <w:multiLevelType w:val="multilevel"/>
    <w:tmpl w:val="E4FA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D78F0"/>
    <w:multiLevelType w:val="multilevel"/>
    <w:tmpl w:val="CBB2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05D35"/>
    <w:multiLevelType w:val="multilevel"/>
    <w:tmpl w:val="F8AA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01F60"/>
    <w:rsid w:val="000047CF"/>
    <w:rsid w:val="0000675A"/>
    <w:rsid w:val="000119B3"/>
    <w:rsid w:val="00012190"/>
    <w:rsid w:val="00012B59"/>
    <w:rsid w:val="000134D0"/>
    <w:rsid w:val="00021644"/>
    <w:rsid w:val="00023FF8"/>
    <w:rsid w:val="0002517C"/>
    <w:rsid w:val="00031BAA"/>
    <w:rsid w:val="00032CE4"/>
    <w:rsid w:val="0003430F"/>
    <w:rsid w:val="00042A62"/>
    <w:rsid w:val="000501E9"/>
    <w:rsid w:val="00051A3F"/>
    <w:rsid w:val="00052744"/>
    <w:rsid w:val="00056912"/>
    <w:rsid w:val="00063106"/>
    <w:rsid w:val="000642FA"/>
    <w:rsid w:val="000655B9"/>
    <w:rsid w:val="00065DD5"/>
    <w:rsid w:val="00070974"/>
    <w:rsid w:val="000709FE"/>
    <w:rsid w:val="00070B29"/>
    <w:rsid w:val="000722FB"/>
    <w:rsid w:val="00072ABC"/>
    <w:rsid w:val="00080780"/>
    <w:rsid w:val="00085FDE"/>
    <w:rsid w:val="00094CAA"/>
    <w:rsid w:val="000A1589"/>
    <w:rsid w:val="000A2A4B"/>
    <w:rsid w:val="000A2C73"/>
    <w:rsid w:val="000A2FDD"/>
    <w:rsid w:val="000B2FE0"/>
    <w:rsid w:val="000B4201"/>
    <w:rsid w:val="000C0B51"/>
    <w:rsid w:val="000C196B"/>
    <w:rsid w:val="000C6A6E"/>
    <w:rsid w:val="000D0010"/>
    <w:rsid w:val="000D3EFF"/>
    <w:rsid w:val="000D7978"/>
    <w:rsid w:val="000F2779"/>
    <w:rsid w:val="000F3947"/>
    <w:rsid w:val="001027A6"/>
    <w:rsid w:val="00104255"/>
    <w:rsid w:val="00106DD0"/>
    <w:rsid w:val="0010707D"/>
    <w:rsid w:val="00125652"/>
    <w:rsid w:val="00136AF7"/>
    <w:rsid w:val="00140206"/>
    <w:rsid w:val="00146869"/>
    <w:rsid w:val="0015667F"/>
    <w:rsid w:val="00162168"/>
    <w:rsid w:val="00164AF1"/>
    <w:rsid w:val="00164CF0"/>
    <w:rsid w:val="001708AB"/>
    <w:rsid w:val="00170F75"/>
    <w:rsid w:val="0017488A"/>
    <w:rsid w:val="0017526B"/>
    <w:rsid w:val="00176EAE"/>
    <w:rsid w:val="00187792"/>
    <w:rsid w:val="00192EDF"/>
    <w:rsid w:val="00193B4C"/>
    <w:rsid w:val="0019798B"/>
    <w:rsid w:val="001A0842"/>
    <w:rsid w:val="001A38AF"/>
    <w:rsid w:val="001A6AA7"/>
    <w:rsid w:val="001B2ACD"/>
    <w:rsid w:val="001C109B"/>
    <w:rsid w:val="001E2E65"/>
    <w:rsid w:val="001F76A9"/>
    <w:rsid w:val="002045CA"/>
    <w:rsid w:val="0020602E"/>
    <w:rsid w:val="00207F3E"/>
    <w:rsid w:val="0021168B"/>
    <w:rsid w:val="00212068"/>
    <w:rsid w:val="002150A2"/>
    <w:rsid w:val="00216B4D"/>
    <w:rsid w:val="0022062E"/>
    <w:rsid w:val="0022311C"/>
    <w:rsid w:val="00227DC9"/>
    <w:rsid w:val="0023002B"/>
    <w:rsid w:val="00236568"/>
    <w:rsid w:val="002406DB"/>
    <w:rsid w:val="00252669"/>
    <w:rsid w:val="00254DE7"/>
    <w:rsid w:val="00254F4C"/>
    <w:rsid w:val="00257AE2"/>
    <w:rsid w:val="002612AE"/>
    <w:rsid w:val="00280F08"/>
    <w:rsid w:val="00281B6E"/>
    <w:rsid w:val="00281C0E"/>
    <w:rsid w:val="0028288C"/>
    <w:rsid w:val="00283270"/>
    <w:rsid w:val="00291160"/>
    <w:rsid w:val="002A3B48"/>
    <w:rsid w:val="002B072B"/>
    <w:rsid w:val="002B10B9"/>
    <w:rsid w:val="002B1F10"/>
    <w:rsid w:val="002B217F"/>
    <w:rsid w:val="002B3EC4"/>
    <w:rsid w:val="002C19FE"/>
    <w:rsid w:val="002C39B6"/>
    <w:rsid w:val="002D4AAF"/>
    <w:rsid w:val="002F4A5B"/>
    <w:rsid w:val="002F5FA6"/>
    <w:rsid w:val="003039FE"/>
    <w:rsid w:val="003050AE"/>
    <w:rsid w:val="00312288"/>
    <w:rsid w:val="00313FF4"/>
    <w:rsid w:val="00324B3B"/>
    <w:rsid w:val="003350FC"/>
    <w:rsid w:val="00335565"/>
    <w:rsid w:val="00351BCB"/>
    <w:rsid w:val="00352563"/>
    <w:rsid w:val="00353636"/>
    <w:rsid w:val="00364D95"/>
    <w:rsid w:val="00366DAB"/>
    <w:rsid w:val="00371BA4"/>
    <w:rsid w:val="00371D4E"/>
    <w:rsid w:val="00372891"/>
    <w:rsid w:val="00376769"/>
    <w:rsid w:val="00376BF4"/>
    <w:rsid w:val="003779CD"/>
    <w:rsid w:val="003808AF"/>
    <w:rsid w:val="00382BCD"/>
    <w:rsid w:val="00390B22"/>
    <w:rsid w:val="00393548"/>
    <w:rsid w:val="00395E0C"/>
    <w:rsid w:val="003A1EE4"/>
    <w:rsid w:val="003B26D5"/>
    <w:rsid w:val="003B32BF"/>
    <w:rsid w:val="003B506A"/>
    <w:rsid w:val="003C0BA0"/>
    <w:rsid w:val="003C3D06"/>
    <w:rsid w:val="003D5789"/>
    <w:rsid w:val="003E0C0C"/>
    <w:rsid w:val="003E6502"/>
    <w:rsid w:val="003F5862"/>
    <w:rsid w:val="003F5DF5"/>
    <w:rsid w:val="00412E45"/>
    <w:rsid w:val="00413D17"/>
    <w:rsid w:val="00415314"/>
    <w:rsid w:val="00417DDC"/>
    <w:rsid w:val="004202CC"/>
    <w:rsid w:val="004224EE"/>
    <w:rsid w:val="00422939"/>
    <w:rsid w:val="00423777"/>
    <w:rsid w:val="00432540"/>
    <w:rsid w:val="00434623"/>
    <w:rsid w:val="004370A2"/>
    <w:rsid w:val="0044457F"/>
    <w:rsid w:val="00446E6B"/>
    <w:rsid w:val="004645F3"/>
    <w:rsid w:val="00485C83"/>
    <w:rsid w:val="0049389E"/>
    <w:rsid w:val="00493F6A"/>
    <w:rsid w:val="004A28F5"/>
    <w:rsid w:val="004A707B"/>
    <w:rsid w:val="004B3725"/>
    <w:rsid w:val="004B4E5A"/>
    <w:rsid w:val="004C5DC7"/>
    <w:rsid w:val="004D0619"/>
    <w:rsid w:val="004D31E5"/>
    <w:rsid w:val="004E2ED5"/>
    <w:rsid w:val="004E3B84"/>
    <w:rsid w:val="004E56F6"/>
    <w:rsid w:val="004F05A1"/>
    <w:rsid w:val="004F0751"/>
    <w:rsid w:val="004F4AD0"/>
    <w:rsid w:val="004F543E"/>
    <w:rsid w:val="00511E14"/>
    <w:rsid w:val="00512563"/>
    <w:rsid w:val="0051359E"/>
    <w:rsid w:val="005176EE"/>
    <w:rsid w:val="00522E4F"/>
    <w:rsid w:val="00524824"/>
    <w:rsid w:val="00532848"/>
    <w:rsid w:val="00532B48"/>
    <w:rsid w:val="005373B5"/>
    <w:rsid w:val="005378F1"/>
    <w:rsid w:val="005448C1"/>
    <w:rsid w:val="005536BB"/>
    <w:rsid w:val="0055377C"/>
    <w:rsid w:val="00553FC1"/>
    <w:rsid w:val="00557099"/>
    <w:rsid w:val="00561581"/>
    <w:rsid w:val="005640D6"/>
    <w:rsid w:val="00564487"/>
    <w:rsid w:val="00571586"/>
    <w:rsid w:val="005725EE"/>
    <w:rsid w:val="00572E2F"/>
    <w:rsid w:val="00574F7C"/>
    <w:rsid w:val="00577493"/>
    <w:rsid w:val="005803B3"/>
    <w:rsid w:val="00580C31"/>
    <w:rsid w:val="0058170F"/>
    <w:rsid w:val="00587058"/>
    <w:rsid w:val="00594127"/>
    <w:rsid w:val="00597184"/>
    <w:rsid w:val="005A0F71"/>
    <w:rsid w:val="005B0D20"/>
    <w:rsid w:val="005C0F76"/>
    <w:rsid w:val="005C23ED"/>
    <w:rsid w:val="005C43FC"/>
    <w:rsid w:val="005D05DD"/>
    <w:rsid w:val="005E2F65"/>
    <w:rsid w:val="005F233D"/>
    <w:rsid w:val="005F3F23"/>
    <w:rsid w:val="005F6007"/>
    <w:rsid w:val="00607EE2"/>
    <w:rsid w:val="006165BE"/>
    <w:rsid w:val="00625A12"/>
    <w:rsid w:val="006311CF"/>
    <w:rsid w:val="006313D1"/>
    <w:rsid w:val="00632CCC"/>
    <w:rsid w:val="00634489"/>
    <w:rsid w:val="00640879"/>
    <w:rsid w:val="00644708"/>
    <w:rsid w:val="00646D33"/>
    <w:rsid w:val="0065189C"/>
    <w:rsid w:val="00652FB6"/>
    <w:rsid w:val="0065631D"/>
    <w:rsid w:val="006573D4"/>
    <w:rsid w:val="00664E9E"/>
    <w:rsid w:val="00667AE5"/>
    <w:rsid w:val="00670793"/>
    <w:rsid w:val="00674A65"/>
    <w:rsid w:val="006763FB"/>
    <w:rsid w:val="00676467"/>
    <w:rsid w:val="006826F1"/>
    <w:rsid w:val="00685CA1"/>
    <w:rsid w:val="006864AD"/>
    <w:rsid w:val="006954F3"/>
    <w:rsid w:val="006955CF"/>
    <w:rsid w:val="00696DDE"/>
    <w:rsid w:val="00697103"/>
    <w:rsid w:val="006A5DB2"/>
    <w:rsid w:val="006B0400"/>
    <w:rsid w:val="006B0997"/>
    <w:rsid w:val="006B2A0C"/>
    <w:rsid w:val="006C11F5"/>
    <w:rsid w:val="006C27A7"/>
    <w:rsid w:val="006C2839"/>
    <w:rsid w:val="006D13AF"/>
    <w:rsid w:val="006D6941"/>
    <w:rsid w:val="006E00E5"/>
    <w:rsid w:val="006E039E"/>
    <w:rsid w:val="006E3D2C"/>
    <w:rsid w:val="006E5B2E"/>
    <w:rsid w:val="006E6EFA"/>
    <w:rsid w:val="006E72E2"/>
    <w:rsid w:val="006F1753"/>
    <w:rsid w:val="006F41BF"/>
    <w:rsid w:val="00716F16"/>
    <w:rsid w:val="007209FD"/>
    <w:rsid w:val="0075465C"/>
    <w:rsid w:val="00757BC5"/>
    <w:rsid w:val="007601B4"/>
    <w:rsid w:val="00760DC4"/>
    <w:rsid w:val="0076129C"/>
    <w:rsid w:val="00762B95"/>
    <w:rsid w:val="0076383A"/>
    <w:rsid w:val="00771A59"/>
    <w:rsid w:val="00773638"/>
    <w:rsid w:val="00774BA5"/>
    <w:rsid w:val="00787FC4"/>
    <w:rsid w:val="007A018D"/>
    <w:rsid w:val="007A6F44"/>
    <w:rsid w:val="007B328D"/>
    <w:rsid w:val="007C6339"/>
    <w:rsid w:val="007C7B42"/>
    <w:rsid w:val="007E13A6"/>
    <w:rsid w:val="007E411C"/>
    <w:rsid w:val="007E5168"/>
    <w:rsid w:val="007F037D"/>
    <w:rsid w:val="007F3A1D"/>
    <w:rsid w:val="00805083"/>
    <w:rsid w:val="00812782"/>
    <w:rsid w:val="00813380"/>
    <w:rsid w:val="00824ABD"/>
    <w:rsid w:val="00825701"/>
    <w:rsid w:val="00826B98"/>
    <w:rsid w:val="00827CEA"/>
    <w:rsid w:val="008338FB"/>
    <w:rsid w:val="00840175"/>
    <w:rsid w:val="0084539A"/>
    <w:rsid w:val="0085335D"/>
    <w:rsid w:val="00856CC2"/>
    <w:rsid w:val="00870F28"/>
    <w:rsid w:val="0087218F"/>
    <w:rsid w:val="00874A8F"/>
    <w:rsid w:val="008769D3"/>
    <w:rsid w:val="00882BC4"/>
    <w:rsid w:val="00886DE3"/>
    <w:rsid w:val="00893D2D"/>
    <w:rsid w:val="008A3E0F"/>
    <w:rsid w:val="008B1930"/>
    <w:rsid w:val="008B1D95"/>
    <w:rsid w:val="008B3572"/>
    <w:rsid w:val="008C1DF9"/>
    <w:rsid w:val="008C5E4B"/>
    <w:rsid w:val="008C78AB"/>
    <w:rsid w:val="008D0568"/>
    <w:rsid w:val="008E0A24"/>
    <w:rsid w:val="008E0AAA"/>
    <w:rsid w:val="008E249D"/>
    <w:rsid w:val="008E6C74"/>
    <w:rsid w:val="0091234F"/>
    <w:rsid w:val="009214E4"/>
    <w:rsid w:val="009263D8"/>
    <w:rsid w:val="00927065"/>
    <w:rsid w:val="00931A4F"/>
    <w:rsid w:val="00935183"/>
    <w:rsid w:val="0093716C"/>
    <w:rsid w:val="00941043"/>
    <w:rsid w:val="009419C8"/>
    <w:rsid w:val="00941B74"/>
    <w:rsid w:val="00943324"/>
    <w:rsid w:val="0094385F"/>
    <w:rsid w:val="0095281D"/>
    <w:rsid w:val="00957314"/>
    <w:rsid w:val="00962DB8"/>
    <w:rsid w:val="00963CA3"/>
    <w:rsid w:val="0096459B"/>
    <w:rsid w:val="00965789"/>
    <w:rsid w:val="00967786"/>
    <w:rsid w:val="00967E11"/>
    <w:rsid w:val="00976A04"/>
    <w:rsid w:val="00980B00"/>
    <w:rsid w:val="00982314"/>
    <w:rsid w:val="00982574"/>
    <w:rsid w:val="009850C4"/>
    <w:rsid w:val="00985706"/>
    <w:rsid w:val="00985E02"/>
    <w:rsid w:val="009872A3"/>
    <w:rsid w:val="00990F88"/>
    <w:rsid w:val="00997779"/>
    <w:rsid w:val="009A0817"/>
    <w:rsid w:val="009A3E86"/>
    <w:rsid w:val="009A560B"/>
    <w:rsid w:val="009A7F24"/>
    <w:rsid w:val="009B358F"/>
    <w:rsid w:val="009B7F49"/>
    <w:rsid w:val="009C63EF"/>
    <w:rsid w:val="009E10D0"/>
    <w:rsid w:val="009E26B4"/>
    <w:rsid w:val="009E282D"/>
    <w:rsid w:val="009E2AC5"/>
    <w:rsid w:val="009E5B0E"/>
    <w:rsid w:val="009F656A"/>
    <w:rsid w:val="009F6A1D"/>
    <w:rsid w:val="00A04A2B"/>
    <w:rsid w:val="00A0694C"/>
    <w:rsid w:val="00A1534E"/>
    <w:rsid w:val="00A1679E"/>
    <w:rsid w:val="00A1684A"/>
    <w:rsid w:val="00A203B7"/>
    <w:rsid w:val="00A22A4B"/>
    <w:rsid w:val="00A24FA0"/>
    <w:rsid w:val="00A348EA"/>
    <w:rsid w:val="00A40A50"/>
    <w:rsid w:val="00A41927"/>
    <w:rsid w:val="00A4231B"/>
    <w:rsid w:val="00A42A81"/>
    <w:rsid w:val="00A43755"/>
    <w:rsid w:val="00A46E53"/>
    <w:rsid w:val="00A57303"/>
    <w:rsid w:val="00A573B2"/>
    <w:rsid w:val="00A60A3E"/>
    <w:rsid w:val="00A73D41"/>
    <w:rsid w:val="00A7732B"/>
    <w:rsid w:val="00A8105C"/>
    <w:rsid w:val="00A87F71"/>
    <w:rsid w:val="00A93B63"/>
    <w:rsid w:val="00AA2A27"/>
    <w:rsid w:val="00AA71FF"/>
    <w:rsid w:val="00AB108D"/>
    <w:rsid w:val="00AB4C59"/>
    <w:rsid w:val="00AB76A6"/>
    <w:rsid w:val="00AB78BA"/>
    <w:rsid w:val="00AC4A2E"/>
    <w:rsid w:val="00AD13BA"/>
    <w:rsid w:val="00AD166A"/>
    <w:rsid w:val="00AD48A8"/>
    <w:rsid w:val="00AD67CE"/>
    <w:rsid w:val="00AF34F7"/>
    <w:rsid w:val="00AF6BA8"/>
    <w:rsid w:val="00B0340D"/>
    <w:rsid w:val="00B062B9"/>
    <w:rsid w:val="00B06ACA"/>
    <w:rsid w:val="00B13438"/>
    <w:rsid w:val="00B13F31"/>
    <w:rsid w:val="00B226FE"/>
    <w:rsid w:val="00B22FB1"/>
    <w:rsid w:val="00B25C44"/>
    <w:rsid w:val="00B35438"/>
    <w:rsid w:val="00B354E9"/>
    <w:rsid w:val="00B415EC"/>
    <w:rsid w:val="00B56611"/>
    <w:rsid w:val="00B57627"/>
    <w:rsid w:val="00B613A8"/>
    <w:rsid w:val="00B6311A"/>
    <w:rsid w:val="00B65900"/>
    <w:rsid w:val="00B66286"/>
    <w:rsid w:val="00B726FC"/>
    <w:rsid w:val="00B8104A"/>
    <w:rsid w:val="00B81780"/>
    <w:rsid w:val="00B82053"/>
    <w:rsid w:val="00B829B0"/>
    <w:rsid w:val="00B86911"/>
    <w:rsid w:val="00B90A3D"/>
    <w:rsid w:val="00B91EEE"/>
    <w:rsid w:val="00B93C75"/>
    <w:rsid w:val="00B96CFA"/>
    <w:rsid w:val="00BA3923"/>
    <w:rsid w:val="00BA64A6"/>
    <w:rsid w:val="00BB09F7"/>
    <w:rsid w:val="00BB0B4E"/>
    <w:rsid w:val="00BB4E62"/>
    <w:rsid w:val="00BC12D7"/>
    <w:rsid w:val="00BC35E3"/>
    <w:rsid w:val="00BC467B"/>
    <w:rsid w:val="00BD14ED"/>
    <w:rsid w:val="00BD62B1"/>
    <w:rsid w:val="00BF58CD"/>
    <w:rsid w:val="00BF7100"/>
    <w:rsid w:val="00C00C2F"/>
    <w:rsid w:val="00C12212"/>
    <w:rsid w:val="00C14CFC"/>
    <w:rsid w:val="00C210C0"/>
    <w:rsid w:val="00C22C7D"/>
    <w:rsid w:val="00C23F81"/>
    <w:rsid w:val="00C255DA"/>
    <w:rsid w:val="00C260AD"/>
    <w:rsid w:val="00C27E4D"/>
    <w:rsid w:val="00C368A0"/>
    <w:rsid w:val="00C45280"/>
    <w:rsid w:val="00C47F51"/>
    <w:rsid w:val="00C606AB"/>
    <w:rsid w:val="00C60CFD"/>
    <w:rsid w:val="00C61C12"/>
    <w:rsid w:val="00C74CD9"/>
    <w:rsid w:val="00C752ED"/>
    <w:rsid w:val="00C76BF5"/>
    <w:rsid w:val="00C82E3F"/>
    <w:rsid w:val="00C83262"/>
    <w:rsid w:val="00C834D1"/>
    <w:rsid w:val="00C8682F"/>
    <w:rsid w:val="00C938EC"/>
    <w:rsid w:val="00CA19DC"/>
    <w:rsid w:val="00CA3715"/>
    <w:rsid w:val="00CA3D13"/>
    <w:rsid w:val="00CB1048"/>
    <w:rsid w:val="00CC1342"/>
    <w:rsid w:val="00CC16DD"/>
    <w:rsid w:val="00CC2941"/>
    <w:rsid w:val="00CD09B5"/>
    <w:rsid w:val="00CD50F7"/>
    <w:rsid w:val="00CD7F5E"/>
    <w:rsid w:val="00CE1ADA"/>
    <w:rsid w:val="00CF12DF"/>
    <w:rsid w:val="00CF2FC6"/>
    <w:rsid w:val="00CF3A6F"/>
    <w:rsid w:val="00CF46F3"/>
    <w:rsid w:val="00CF5576"/>
    <w:rsid w:val="00D03171"/>
    <w:rsid w:val="00D031CF"/>
    <w:rsid w:val="00D07042"/>
    <w:rsid w:val="00D12DDA"/>
    <w:rsid w:val="00D171E1"/>
    <w:rsid w:val="00D3049D"/>
    <w:rsid w:val="00D32715"/>
    <w:rsid w:val="00D34677"/>
    <w:rsid w:val="00D356AB"/>
    <w:rsid w:val="00D3633A"/>
    <w:rsid w:val="00D43663"/>
    <w:rsid w:val="00D46A4D"/>
    <w:rsid w:val="00D53B52"/>
    <w:rsid w:val="00D53D09"/>
    <w:rsid w:val="00D53F7A"/>
    <w:rsid w:val="00D56985"/>
    <w:rsid w:val="00D61A87"/>
    <w:rsid w:val="00D6479F"/>
    <w:rsid w:val="00D90EE2"/>
    <w:rsid w:val="00D931BB"/>
    <w:rsid w:val="00D947E0"/>
    <w:rsid w:val="00D9731E"/>
    <w:rsid w:val="00D97F49"/>
    <w:rsid w:val="00DA296D"/>
    <w:rsid w:val="00DA3E22"/>
    <w:rsid w:val="00DA5EC9"/>
    <w:rsid w:val="00DB2602"/>
    <w:rsid w:val="00DB3D54"/>
    <w:rsid w:val="00DB6176"/>
    <w:rsid w:val="00DC0394"/>
    <w:rsid w:val="00DC0752"/>
    <w:rsid w:val="00DC358F"/>
    <w:rsid w:val="00DE06B0"/>
    <w:rsid w:val="00DE4E21"/>
    <w:rsid w:val="00E01727"/>
    <w:rsid w:val="00E0715A"/>
    <w:rsid w:val="00E10D88"/>
    <w:rsid w:val="00E12367"/>
    <w:rsid w:val="00E25081"/>
    <w:rsid w:val="00E275BC"/>
    <w:rsid w:val="00E34995"/>
    <w:rsid w:val="00E35943"/>
    <w:rsid w:val="00E47006"/>
    <w:rsid w:val="00E513A1"/>
    <w:rsid w:val="00E56659"/>
    <w:rsid w:val="00E616B5"/>
    <w:rsid w:val="00E63161"/>
    <w:rsid w:val="00E653EC"/>
    <w:rsid w:val="00E66B19"/>
    <w:rsid w:val="00E67EEC"/>
    <w:rsid w:val="00E730AD"/>
    <w:rsid w:val="00E74888"/>
    <w:rsid w:val="00E80A92"/>
    <w:rsid w:val="00E81B7C"/>
    <w:rsid w:val="00E85EA1"/>
    <w:rsid w:val="00E91CC9"/>
    <w:rsid w:val="00E922A3"/>
    <w:rsid w:val="00EA066F"/>
    <w:rsid w:val="00EA1E2A"/>
    <w:rsid w:val="00EB0202"/>
    <w:rsid w:val="00EB5A9C"/>
    <w:rsid w:val="00EB7253"/>
    <w:rsid w:val="00ED4690"/>
    <w:rsid w:val="00EE07B0"/>
    <w:rsid w:val="00F10CE6"/>
    <w:rsid w:val="00F224BE"/>
    <w:rsid w:val="00F228D3"/>
    <w:rsid w:val="00F243BC"/>
    <w:rsid w:val="00F301C8"/>
    <w:rsid w:val="00F43F12"/>
    <w:rsid w:val="00F476ED"/>
    <w:rsid w:val="00F5593C"/>
    <w:rsid w:val="00F55A7F"/>
    <w:rsid w:val="00F56148"/>
    <w:rsid w:val="00F65459"/>
    <w:rsid w:val="00F80504"/>
    <w:rsid w:val="00F821A6"/>
    <w:rsid w:val="00F83A48"/>
    <w:rsid w:val="00F85462"/>
    <w:rsid w:val="00F8743B"/>
    <w:rsid w:val="00F87655"/>
    <w:rsid w:val="00FA58AB"/>
    <w:rsid w:val="00FA790F"/>
    <w:rsid w:val="00FB47C5"/>
    <w:rsid w:val="00FC12A6"/>
    <w:rsid w:val="00FC455E"/>
    <w:rsid w:val="00FD278B"/>
    <w:rsid w:val="00FD383E"/>
    <w:rsid w:val="00FE4D5B"/>
    <w:rsid w:val="00FE6B0E"/>
    <w:rsid w:val="00FE71EB"/>
    <w:rsid w:val="00FE72CF"/>
    <w:rsid w:val="00FF0EDF"/>
    <w:rsid w:val="00FF1F6A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493"/>
    <w:rPr>
      <w:rFonts w:ascii="Courier New" w:eastAsiaTheme="minorEastAsia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36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41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E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FB4655-EE56-42DF-8C26-BA23594555E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2B16B-95BD-4E30-8447-4834004644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k20</b:Tag>
    <b:SourceType>InternetSite</b:SourceType>
    <b:Guid>{4F4932EF-3B0D-4E5E-ADFD-6D305CA04115}</b:Guid>
    <b:Author>
      <b:Author>
        <b:NameList>
          <b:Person>
            <b:Last>maks</b:Last>
          </b:Person>
        </b:NameList>
      </b:Author>
    </b:Author>
    <b:Title>svm</b:Title>
    <b:Year>2020</b:Year>
    <b:InternetSiteTitle>google</b:InternetSiteTitle>
    <b:Month>01</b:Month>
    <b:Day>30</b:Day>
    <b:URL>google.com/svm</b:URL>
    <b:RefOrder>1</b:RefOrder>
  </b:Source>
</b:Sources>
</file>

<file path=customXml/itemProps1.xml><?xml version="1.0" encoding="utf-8"?>
<ds:datastoreItem xmlns:ds="http://schemas.openxmlformats.org/officeDocument/2006/customXml" ds:itemID="{C06A2FE5-79CF-487D-8619-4501B67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532</cp:revision>
  <cp:lastPrinted>2020-12-16T11:22:00Z</cp:lastPrinted>
  <dcterms:created xsi:type="dcterms:W3CDTF">2020-10-25T11:02:00Z</dcterms:created>
  <dcterms:modified xsi:type="dcterms:W3CDTF">2021-02-17T17:11:00Z</dcterms:modified>
</cp:coreProperties>
</file>